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FCF1" w14:textId="2741E9BA" w:rsidR="00752C49" w:rsidRPr="004032D8" w:rsidRDefault="00752C49" w:rsidP="00752C49">
      <w:pPr>
        <w:jc w:val="center"/>
        <w:rPr>
          <w:b/>
          <w:bCs/>
          <w:sz w:val="24"/>
          <w:szCs w:val="24"/>
        </w:rPr>
      </w:pPr>
      <w:r w:rsidRPr="004032D8">
        <w:rPr>
          <w:b/>
          <w:bCs/>
          <w:sz w:val="24"/>
          <w:szCs w:val="24"/>
        </w:rPr>
        <w:t>UNIVERSIDAD NACIONAL AUTÓNOMA DE HONDURAS</w:t>
      </w:r>
    </w:p>
    <w:p w14:paraId="0C1058C2" w14:textId="77777777" w:rsidR="00752C49" w:rsidRDefault="00752C49" w:rsidP="00752C49">
      <w:pPr>
        <w:jc w:val="center"/>
        <w:rPr>
          <w:b/>
          <w:bCs/>
        </w:rPr>
      </w:pPr>
      <w:r>
        <w:rPr>
          <w:b/>
          <w:bCs/>
        </w:rPr>
        <w:t>FACULTAD DE CIENCIAS SOCIALES</w:t>
      </w:r>
    </w:p>
    <w:p w14:paraId="6A29CE96" w14:textId="77777777" w:rsidR="00752C49" w:rsidRDefault="00752C49" w:rsidP="00752C49">
      <w:pPr>
        <w:jc w:val="center"/>
        <w:rPr>
          <w:b/>
          <w:bCs/>
        </w:rPr>
      </w:pPr>
      <w:r>
        <w:rPr>
          <w:b/>
          <w:bCs/>
        </w:rPr>
        <w:t xml:space="preserve">COORDINACIÓN GENERAL DE POSGRADOS DE CIENCIAS SOCIALES </w:t>
      </w:r>
    </w:p>
    <w:p w14:paraId="323540D9" w14:textId="77777777" w:rsidR="00752C49" w:rsidRDefault="00752C49" w:rsidP="00AF03D6">
      <w:pPr>
        <w:jc w:val="center"/>
        <w:rPr>
          <w:b/>
          <w:bCs/>
          <w:sz w:val="24"/>
          <w:szCs w:val="24"/>
        </w:rPr>
      </w:pPr>
    </w:p>
    <w:p w14:paraId="2F402DE4" w14:textId="77777777" w:rsidR="004032D8" w:rsidRDefault="004032D8" w:rsidP="00AF03D6">
      <w:pPr>
        <w:jc w:val="center"/>
        <w:rPr>
          <w:b/>
          <w:bCs/>
          <w:sz w:val="24"/>
          <w:szCs w:val="24"/>
        </w:rPr>
      </w:pPr>
    </w:p>
    <w:p w14:paraId="17F10732" w14:textId="0FE23718" w:rsidR="00AF03D6" w:rsidRDefault="00752C49" w:rsidP="00AF03D6">
      <w:pPr>
        <w:jc w:val="center"/>
        <w:rPr>
          <w:sz w:val="24"/>
          <w:szCs w:val="24"/>
          <w:u w:val="single"/>
        </w:rPr>
      </w:pPr>
      <w:r w:rsidRPr="00752C49">
        <w:rPr>
          <w:sz w:val="24"/>
          <w:szCs w:val="24"/>
          <w:u w:val="single"/>
        </w:rPr>
        <w:t>INFORMACIÓN DE COMUNICACIÓN PARA APERTURA DE NUEVA COHORTE</w:t>
      </w:r>
    </w:p>
    <w:p w14:paraId="2B312F88" w14:textId="77777777" w:rsidR="00176C38" w:rsidRPr="00752C49" w:rsidRDefault="00176C38" w:rsidP="00AF03D6">
      <w:pPr>
        <w:jc w:val="center"/>
        <w:rPr>
          <w:sz w:val="24"/>
          <w:szCs w:val="24"/>
          <w:u w:val="single"/>
        </w:rPr>
      </w:pPr>
    </w:p>
    <w:p w14:paraId="14ADD0F3" w14:textId="75DA9A2C" w:rsidR="00AF03D6" w:rsidRPr="00176C38" w:rsidRDefault="00176C38" w:rsidP="00176C38">
      <w:pPr>
        <w:jc w:val="center"/>
        <w:rPr>
          <w:u w:val="single"/>
        </w:rPr>
      </w:pPr>
      <w:r w:rsidRPr="00176C38">
        <w:rPr>
          <w:u w:val="single"/>
        </w:rPr>
        <w:t>Información general:</w:t>
      </w:r>
    </w:p>
    <w:p w14:paraId="6B35AE33" w14:textId="63F106DD" w:rsidR="00AF03D6" w:rsidRDefault="00AF03D6" w:rsidP="00AF03D6">
      <w:r>
        <w:t>Nombre del posgrado:</w:t>
      </w:r>
      <w:r w:rsidR="00377881">
        <w:t xml:space="preserve"> </w:t>
      </w:r>
      <w:sdt>
        <w:sdtPr>
          <w:id w:val="1927603971"/>
          <w:placeholder>
            <w:docPart w:val="CDDCEC32884B49B89ADD1F121D64C844"/>
          </w:placeholder>
          <w:showingPlcHdr/>
        </w:sdtPr>
        <w:sdtContent>
          <w:r w:rsidR="00377881" w:rsidRPr="00841324">
            <w:rPr>
              <w:rStyle w:val="Textodelmarcadordeposicin"/>
            </w:rPr>
            <w:t>Haga clic o pulse aquí para escribir texto.</w:t>
          </w:r>
        </w:sdtContent>
      </w:sdt>
    </w:p>
    <w:p w14:paraId="0568D603" w14:textId="04425037" w:rsidR="00AF03D6" w:rsidRDefault="00AF03D6" w:rsidP="00AF03D6">
      <w:r>
        <w:t>Número de promoción</w:t>
      </w:r>
      <w:r w:rsidR="00176C38">
        <w:t xml:space="preserve"> que apertura</w:t>
      </w:r>
      <w:r>
        <w:t>:</w:t>
      </w:r>
      <w:r w:rsidR="00377881">
        <w:t xml:space="preserve"> </w:t>
      </w:r>
      <w:sdt>
        <w:sdtPr>
          <w:id w:val="-1136559891"/>
          <w:placeholder>
            <w:docPart w:val="90DEACD41CE044079C0D6C0B4FE5D2FB"/>
          </w:placeholder>
          <w:showingPlcHdr/>
        </w:sdtPr>
        <w:sdtContent>
          <w:r w:rsidR="00377881" w:rsidRPr="00841324">
            <w:rPr>
              <w:rStyle w:val="Textodelmarcadordeposicin"/>
            </w:rPr>
            <w:t>Haga clic o pulse aquí para escribir texto.</w:t>
          </w:r>
        </w:sdtContent>
      </w:sdt>
    </w:p>
    <w:p w14:paraId="55F145E9" w14:textId="52F35615" w:rsidR="00377881" w:rsidRDefault="00377881" w:rsidP="00AF03D6">
      <w:r>
        <w:t xml:space="preserve">Años de la promoción: </w:t>
      </w:r>
      <w:sdt>
        <w:sdtPr>
          <w:id w:val="-43608611"/>
          <w:placeholder>
            <w:docPart w:val="D66C5FA7B69E4FDD844D55B94A034E18"/>
          </w:placeholder>
          <w:showingPlcHdr/>
        </w:sdtPr>
        <w:sdtContent>
          <w:r w:rsidRPr="00841324">
            <w:rPr>
              <w:rStyle w:val="Textodelmarcadordeposicin"/>
            </w:rPr>
            <w:t>Haga clic o pulse aquí para escribir texto.</w:t>
          </w:r>
        </w:sdtContent>
      </w:sdt>
    </w:p>
    <w:p w14:paraId="21E6F1C1" w14:textId="77777777" w:rsidR="00AF03D6" w:rsidRDefault="00AF03D6" w:rsidP="00AF03D6"/>
    <w:p w14:paraId="33D54996" w14:textId="77777777" w:rsidR="00AF03D6" w:rsidRPr="00377881" w:rsidRDefault="00AF03D6" w:rsidP="00AF03D6">
      <w:pPr>
        <w:jc w:val="center"/>
        <w:rPr>
          <w:u w:val="single"/>
        </w:rPr>
      </w:pPr>
      <w:r w:rsidRPr="00377881">
        <w:rPr>
          <w:u w:val="single"/>
        </w:rPr>
        <w:t>Fechas importantes:</w:t>
      </w:r>
    </w:p>
    <w:p w14:paraId="1874DC7B" w14:textId="2D7A9BCE" w:rsidR="00AF03D6" w:rsidRDefault="00AF03D6" w:rsidP="00AF03D6">
      <w:r>
        <w:t xml:space="preserve">Meses previstos para las actividades de promoción: </w:t>
      </w:r>
      <w:sdt>
        <w:sdtPr>
          <w:id w:val="547338968"/>
          <w:placeholder>
            <w:docPart w:val="20628827607D4BC99E86ED78F483F817"/>
          </w:placeholder>
          <w:showingPlcHdr/>
        </w:sdtPr>
        <w:sdtContent>
          <w:r w:rsidR="00377881" w:rsidRPr="00841324">
            <w:rPr>
              <w:rStyle w:val="Textodelmarcadordeposicin"/>
            </w:rPr>
            <w:t>Haga clic o pulse aquí para escribir texto.</w:t>
          </w:r>
        </w:sdtContent>
      </w:sdt>
    </w:p>
    <w:p w14:paraId="563B1E1E" w14:textId="1AFBBC50" w:rsidR="00AF03D6" w:rsidRDefault="00AF03D6" w:rsidP="00AF03D6">
      <w:r>
        <w:t>Fecha de recepción de documentos:</w:t>
      </w:r>
      <w:r w:rsidR="00377881">
        <w:t xml:space="preserve"> </w:t>
      </w:r>
      <w:sdt>
        <w:sdtPr>
          <w:id w:val="-236242827"/>
          <w:placeholder>
            <w:docPart w:val="995D643DA33A4AE4859D4576895C85A2"/>
          </w:placeholder>
          <w:showingPlcHdr/>
        </w:sdtPr>
        <w:sdtContent>
          <w:r w:rsidR="00377881" w:rsidRPr="00841324">
            <w:rPr>
              <w:rStyle w:val="Textodelmarcadordeposicin"/>
            </w:rPr>
            <w:t>Haga clic o pulse aquí para escribir texto.</w:t>
          </w:r>
        </w:sdtContent>
      </w:sdt>
    </w:p>
    <w:p w14:paraId="34FF5105" w14:textId="6F931722" w:rsidR="00AF03D6" w:rsidRDefault="00AF03D6" w:rsidP="00AF03D6">
      <w:r>
        <w:t xml:space="preserve">Fecha de curso propedéutico: </w:t>
      </w:r>
      <w:sdt>
        <w:sdtPr>
          <w:id w:val="-1046903956"/>
          <w:placeholder>
            <w:docPart w:val="4AF83919AA9945A6BDFCE669DCF671C1"/>
          </w:placeholder>
          <w:showingPlcHdr/>
          <w:date>
            <w:dateFormat w:val="d/M/yyyy"/>
            <w:lid w:val="es-HN"/>
            <w:storeMappedDataAs w:val="dateTime"/>
            <w:calendar w:val="gregorian"/>
          </w:date>
        </w:sdtPr>
        <w:sdtContent>
          <w:r w:rsidR="00377881" w:rsidRPr="00841324">
            <w:rPr>
              <w:rStyle w:val="Textodelmarcadordeposicin"/>
            </w:rPr>
            <w:t>Haga clic aquí o pulse para escribir una fecha.</w:t>
          </w:r>
        </w:sdtContent>
      </w:sdt>
    </w:p>
    <w:p w14:paraId="41D40AC7" w14:textId="529654A7" w:rsidR="00AF03D6" w:rsidRDefault="00AF03D6" w:rsidP="00AF03D6">
      <w:r>
        <w:t>Fecha de inicio de clases:</w:t>
      </w:r>
      <w:r w:rsidR="00377881">
        <w:t xml:space="preserve"> </w:t>
      </w:r>
      <w:sdt>
        <w:sdtPr>
          <w:id w:val="1907036637"/>
          <w:placeholder>
            <w:docPart w:val="A775320C58DE4EC39506EBAC13544905"/>
          </w:placeholder>
          <w:showingPlcHdr/>
          <w:date>
            <w:dateFormat w:val="d/M/yyyy"/>
            <w:lid w:val="es-HN"/>
            <w:storeMappedDataAs w:val="dateTime"/>
            <w:calendar w:val="gregorian"/>
          </w:date>
        </w:sdtPr>
        <w:sdtContent>
          <w:r w:rsidR="00377881" w:rsidRPr="00841324">
            <w:rPr>
              <w:rStyle w:val="Textodelmarcadordeposicin"/>
            </w:rPr>
            <w:t>Haga clic aquí o pulse para escribir una fecha.</w:t>
          </w:r>
        </w:sdtContent>
      </w:sdt>
    </w:p>
    <w:p w14:paraId="7EAE4596" w14:textId="77777777" w:rsidR="00AF03D6" w:rsidRDefault="00AF03D6" w:rsidP="00AF03D6"/>
    <w:p w14:paraId="7EB08EC3" w14:textId="77777777" w:rsidR="00AF03D6" w:rsidRDefault="00AF03D6" w:rsidP="00AF03D6"/>
    <w:p w14:paraId="5661D808" w14:textId="77777777" w:rsidR="00AF03D6" w:rsidRDefault="00AF03D6" w:rsidP="00AF03D6">
      <w:r>
        <w:t xml:space="preserve">Información que se debe </w:t>
      </w:r>
      <w:r w:rsidRPr="00064E6C">
        <w:rPr>
          <w:u w:val="single"/>
        </w:rPr>
        <w:t>actualizar</w:t>
      </w:r>
      <w:r>
        <w:t xml:space="preserve"> en el </w:t>
      </w:r>
      <w:proofErr w:type="spellStart"/>
      <w:r>
        <w:t>brochure</w:t>
      </w:r>
      <w:proofErr w:type="spellEnd"/>
      <w:r>
        <w:t>:</w:t>
      </w:r>
    </w:p>
    <w:p w14:paraId="02A99B3A" w14:textId="56CB18D4" w:rsidR="00AF03D6" w:rsidRDefault="00AF03D6" w:rsidP="00AF03D6">
      <w:r>
        <w:t>1. Datos generales</w:t>
      </w:r>
      <w:r w:rsidR="00377881">
        <w:t xml:space="preserve"> </w:t>
      </w:r>
      <w:sdt>
        <w:sdtPr>
          <w:id w:val="33357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881">
            <w:rPr>
              <w:rFonts w:ascii="MS Gothic" w:eastAsia="MS Gothic" w:hAnsi="MS Gothic" w:hint="eastAsia"/>
            </w:rPr>
            <w:t>☐</w:t>
          </w:r>
        </w:sdtContent>
      </w:sdt>
    </w:p>
    <w:p w14:paraId="3FB4BE43" w14:textId="79DC48C4" w:rsidR="00AF03D6" w:rsidRDefault="00AF03D6" w:rsidP="00AF03D6">
      <w:r>
        <w:t>2. Objetivo general</w:t>
      </w:r>
      <w:r w:rsidR="00377881">
        <w:t xml:space="preserve"> </w:t>
      </w:r>
      <w:sdt>
        <w:sdtPr>
          <w:id w:val="200446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881">
            <w:rPr>
              <w:rFonts w:ascii="MS Gothic" w:eastAsia="MS Gothic" w:hAnsi="MS Gothic" w:hint="eastAsia"/>
            </w:rPr>
            <w:t>☐</w:t>
          </w:r>
        </w:sdtContent>
      </w:sdt>
    </w:p>
    <w:p w14:paraId="13F3E10B" w14:textId="079D47D5" w:rsidR="00AF03D6" w:rsidRDefault="00AF03D6" w:rsidP="00AF03D6">
      <w:r>
        <w:t>3. Objetivos específicos</w:t>
      </w:r>
      <w:r w:rsidR="00377881">
        <w:t xml:space="preserve"> </w:t>
      </w:r>
      <w:sdt>
        <w:sdtPr>
          <w:id w:val="153230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881">
            <w:rPr>
              <w:rFonts w:ascii="MS Gothic" w:eastAsia="MS Gothic" w:hAnsi="MS Gothic" w:hint="eastAsia"/>
            </w:rPr>
            <w:t>☐</w:t>
          </w:r>
        </w:sdtContent>
      </w:sdt>
    </w:p>
    <w:p w14:paraId="0E0D1F2B" w14:textId="27EB5F52" w:rsidR="00AF03D6" w:rsidRDefault="00AF03D6" w:rsidP="00AF03D6">
      <w:r>
        <w:t>4. Requisitos de ingreso</w:t>
      </w:r>
      <w:r w:rsidR="00377881">
        <w:t xml:space="preserve"> </w:t>
      </w:r>
      <w:sdt>
        <w:sdtPr>
          <w:id w:val="78223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881">
            <w:rPr>
              <w:rFonts w:ascii="MS Gothic" w:eastAsia="MS Gothic" w:hAnsi="MS Gothic" w:hint="eastAsia"/>
            </w:rPr>
            <w:t>☐</w:t>
          </w:r>
        </w:sdtContent>
      </w:sdt>
    </w:p>
    <w:p w14:paraId="287162A1" w14:textId="76BBBD4A" w:rsidR="00AF03D6" w:rsidRDefault="00AF03D6" w:rsidP="00AF03D6">
      <w:r>
        <w:t>5. Requisitos de graduación</w:t>
      </w:r>
      <w:r w:rsidR="00377881">
        <w:t xml:space="preserve"> </w:t>
      </w:r>
      <w:sdt>
        <w:sdtPr>
          <w:id w:val="359855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881">
            <w:rPr>
              <w:rFonts w:ascii="MS Gothic" w:eastAsia="MS Gothic" w:hAnsi="MS Gothic" w:hint="eastAsia"/>
            </w:rPr>
            <w:t>☐</w:t>
          </w:r>
        </w:sdtContent>
      </w:sdt>
    </w:p>
    <w:p w14:paraId="20E18232" w14:textId="5CC12652" w:rsidR="00AF03D6" w:rsidRDefault="00AF03D6" w:rsidP="00AF03D6">
      <w:r>
        <w:t xml:space="preserve">6. </w:t>
      </w:r>
      <w:r w:rsidR="00895A66">
        <w:t>Flujograma</w:t>
      </w:r>
      <w:r w:rsidR="00377881">
        <w:t xml:space="preserve"> </w:t>
      </w:r>
      <w:sdt>
        <w:sdtPr>
          <w:id w:val="43217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881">
            <w:rPr>
              <w:rFonts w:ascii="MS Gothic" w:eastAsia="MS Gothic" w:hAnsi="MS Gothic" w:hint="eastAsia"/>
            </w:rPr>
            <w:t>☐</w:t>
          </w:r>
        </w:sdtContent>
      </w:sdt>
    </w:p>
    <w:p w14:paraId="064C8B7D" w14:textId="4AD34838" w:rsidR="00AF03D6" w:rsidRDefault="00AF03D6" w:rsidP="00AF03D6">
      <w:r>
        <w:lastRenderedPageBreak/>
        <w:t>7. Perfil del egresado</w:t>
      </w:r>
      <w:r w:rsidR="00377881">
        <w:t xml:space="preserve"> </w:t>
      </w:r>
      <w:sdt>
        <w:sdtPr>
          <w:id w:val="101179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881">
            <w:rPr>
              <w:rFonts w:ascii="MS Gothic" w:eastAsia="MS Gothic" w:hAnsi="MS Gothic" w:hint="eastAsia"/>
            </w:rPr>
            <w:t>☐</w:t>
          </w:r>
        </w:sdtContent>
      </w:sdt>
    </w:p>
    <w:p w14:paraId="418FED49" w14:textId="6FB9F955" w:rsidR="00AF03D6" w:rsidRDefault="00AF03D6" w:rsidP="00AF03D6">
      <w:r>
        <w:t>8. Habilidades y destrezas</w:t>
      </w:r>
      <w:r w:rsidR="00377881">
        <w:t xml:space="preserve"> </w:t>
      </w:r>
      <w:sdt>
        <w:sdtPr>
          <w:id w:val="115109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A66">
            <w:rPr>
              <w:rFonts w:ascii="MS Gothic" w:eastAsia="MS Gothic" w:hAnsi="MS Gothic" w:hint="eastAsia"/>
            </w:rPr>
            <w:t>☐</w:t>
          </w:r>
        </w:sdtContent>
      </w:sdt>
    </w:p>
    <w:p w14:paraId="498EF02C" w14:textId="452434AB" w:rsidR="00AF03D6" w:rsidRDefault="00AF03D6" w:rsidP="00AF03D6">
      <w:r>
        <w:t>9. Información de contacto</w:t>
      </w:r>
      <w:r w:rsidR="00377881">
        <w:t xml:space="preserve"> </w:t>
      </w:r>
      <w:sdt>
        <w:sdtPr>
          <w:id w:val="-212129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881">
            <w:rPr>
              <w:rFonts w:ascii="MS Gothic" w:eastAsia="MS Gothic" w:hAnsi="MS Gothic" w:hint="eastAsia"/>
            </w:rPr>
            <w:t>☐</w:t>
          </w:r>
        </w:sdtContent>
      </w:sdt>
    </w:p>
    <w:p w14:paraId="412ED0B8" w14:textId="77777777" w:rsidR="006F30EC" w:rsidRDefault="006F30EC" w:rsidP="00AF03D6"/>
    <w:p w14:paraId="0BA09BFC" w14:textId="561365A2" w:rsidR="00AF03D6" w:rsidRDefault="006F30EC" w:rsidP="00AF03D6">
      <w:r>
        <w:t xml:space="preserve">Indicar cambios en el </w:t>
      </w:r>
      <w:proofErr w:type="spellStart"/>
      <w:r>
        <w:t>brochure</w:t>
      </w:r>
      <w:proofErr w:type="spellEnd"/>
      <w:r>
        <w:t>:</w:t>
      </w:r>
    </w:p>
    <w:sdt>
      <w:sdtPr>
        <w:id w:val="-2125985115"/>
        <w:placeholder>
          <w:docPart w:val="39E08C69DE0448B3BA2A3130C9D2D2E8"/>
        </w:placeholder>
        <w:showingPlcHdr/>
      </w:sdtPr>
      <w:sdtContent>
        <w:p w14:paraId="4B021A8E" w14:textId="77777777" w:rsidR="006F30EC" w:rsidRDefault="006F30EC" w:rsidP="006F30EC">
          <w:pPr>
            <w:rPr>
              <w:rStyle w:val="Textodelmarcadordeposicin"/>
            </w:rPr>
          </w:pPr>
          <w:r w:rsidRPr="00841324">
            <w:rPr>
              <w:rStyle w:val="Textodelmarcadordeposicin"/>
            </w:rPr>
            <w:t>Haga clic o pulse aquí para escribir texto.</w:t>
          </w:r>
        </w:p>
        <w:p w14:paraId="2AC1A3E9" w14:textId="77777777" w:rsidR="006F30EC" w:rsidRDefault="006F30EC" w:rsidP="006F30EC">
          <w:pPr>
            <w:rPr>
              <w:rStyle w:val="Textodelmarcadordeposicin"/>
            </w:rPr>
          </w:pPr>
        </w:p>
        <w:p w14:paraId="61B9F1D1" w14:textId="77777777" w:rsidR="006F30EC" w:rsidRDefault="00000000" w:rsidP="006F30EC"/>
      </w:sdtContent>
    </w:sdt>
    <w:p w14:paraId="17D134B8" w14:textId="77777777" w:rsidR="006F30EC" w:rsidRDefault="006F30EC" w:rsidP="00AF03D6"/>
    <w:p w14:paraId="7FF1ABD7" w14:textId="1731BAA1" w:rsidR="00377881" w:rsidRDefault="00377881" w:rsidP="00AF03D6">
      <w:r>
        <w:t xml:space="preserve">Se imprimirá el </w:t>
      </w:r>
      <w:proofErr w:type="spellStart"/>
      <w:r>
        <w:t>brochure</w:t>
      </w:r>
      <w:proofErr w:type="spellEnd"/>
      <w:r>
        <w:t xml:space="preserve">: </w:t>
      </w:r>
      <w:r w:rsidR="007350D5">
        <w:t xml:space="preserve">Si </w:t>
      </w:r>
      <w:sdt>
        <w:sdtPr>
          <w:id w:val="89170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50D5">
        <w:t xml:space="preserve"> No</w:t>
      </w:r>
      <w:sdt>
        <w:sdtPr>
          <w:id w:val="-87840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0D5">
            <w:rPr>
              <w:rFonts w:ascii="MS Gothic" w:eastAsia="MS Gothic" w:hAnsi="MS Gothic" w:hint="eastAsia"/>
            </w:rPr>
            <w:t>☐</w:t>
          </w:r>
        </w:sdtContent>
      </w:sdt>
    </w:p>
    <w:p w14:paraId="2B8CB76A" w14:textId="77777777" w:rsidR="00AF03D6" w:rsidRDefault="00AF03D6" w:rsidP="00AF03D6"/>
    <w:p w14:paraId="50651F12" w14:textId="77777777" w:rsidR="00AF03D6" w:rsidRDefault="00AF03D6" w:rsidP="00AF03D6">
      <w:r>
        <w:t xml:space="preserve">Información que se debe incluir en el afiche: </w:t>
      </w:r>
    </w:p>
    <w:sdt>
      <w:sdtPr>
        <w:id w:val="-1434048037"/>
        <w:placeholder>
          <w:docPart w:val="928A80B419E04C32BBCFC21A7BD78870"/>
        </w:placeholder>
        <w:showingPlcHdr/>
      </w:sdtPr>
      <w:sdtContent>
        <w:p w14:paraId="7F9BE4E5" w14:textId="7DCA7C54" w:rsidR="00377881" w:rsidRDefault="00377881" w:rsidP="00AF03D6">
          <w:pPr>
            <w:rPr>
              <w:rStyle w:val="Textodelmarcadordeposicin"/>
            </w:rPr>
          </w:pPr>
          <w:r w:rsidRPr="00841324">
            <w:rPr>
              <w:rStyle w:val="Textodelmarcadordeposicin"/>
            </w:rPr>
            <w:t>Haga clic o pulse aquí para escribir texto.</w:t>
          </w:r>
        </w:p>
        <w:p w14:paraId="04538933" w14:textId="77777777" w:rsidR="00377881" w:rsidRDefault="00377881" w:rsidP="00AF03D6">
          <w:pPr>
            <w:rPr>
              <w:rStyle w:val="Textodelmarcadordeposicin"/>
            </w:rPr>
          </w:pPr>
        </w:p>
        <w:p w14:paraId="33012275" w14:textId="77777777" w:rsidR="00377881" w:rsidRDefault="00000000" w:rsidP="00AF03D6"/>
      </w:sdtContent>
    </w:sdt>
    <w:p w14:paraId="5265CCE8" w14:textId="77777777" w:rsidR="00AF03D6" w:rsidRDefault="00AF03D6" w:rsidP="00AF03D6"/>
    <w:p w14:paraId="2672B22E" w14:textId="77777777" w:rsidR="00AF03D6" w:rsidRDefault="00AF03D6" w:rsidP="00AF03D6">
      <w:r>
        <w:t xml:space="preserve">Otra especificación que mencionar para la elaboración de los materiales: </w:t>
      </w:r>
    </w:p>
    <w:sdt>
      <w:sdtPr>
        <w:id w:val="-628011036"/>
        <w:placeholder>
          <w:docPart w:val="979100DBA22E4220B20A58C19D39872A"/>
        </w:placeholder>
        <w:showingPlcHdr/>
      </w:sdtPr>
      <w:sdtContent>
        <w:p w14:paraId="6C95502D" w14:textId="2306B9C9" w:rsidR="00377881" w:rsidRDefault="00377881" w:rsidP="00AF03D6">
          <w:pPr>
            <w:rPr>
              <w:rStyle w:val="Textodelmarcadordeposicin"/>
            </w:rPr>
          </w:pPr>
          <w:r w:rsidRPr="00841324">
            <w:rPr>
              <w:rStyle w:val="Textodelmarcadordeposicin"/>
            </w:rPr>
            <w:t>Haga clic o pulse aquí para escribir texto.</w:t>
          </w:r>
        </w:p>
        <w:p w14:paraId="5570E562" w14:textId="77777777" w:rsidR="00377881" w:rsidRDefault="00000000" w:rsidP="00AF03D6"/>
      </w:sdtContent>
    </w:sdt>
    <w:p w14:paraId="660B05DE" w14:textId="77777777" w:rsidR="00620D69" w:rsidRDefault="00620D69" w:rsidP="00AF03D6"/>
    <w:p w14:paraId="51A36973" w14:textId="77777777" w:rsidR="00620D69" w:rsidRDefault="00620D69" w:rsidP="00AF03D6"/>
    <w:p w14:paraId="192A56A5" w14:textId="0184A30D" w:rsidR="00AF03D6" w:rsidRDefault="009844F6" w:rsidP="00AF03D6">
      <w:r>
        <w:t>Personas designadas por el posgrado para brindar entrevistas</w:t>
      </w:r>
      <w:r w:rsidR="00176C38">
        <w:t xml:space="preserve"> en medios de comunicación</w:t>
      </w:r>
      <w:r>
        <w:t>:</w:t>
      </w:r>
    </w:p>
    <w:p w14:paraId="11BBD724" w14:textId="1F72C0CF" w:rsidR="009844F6" w:rsidRDefault="009844F6" w:rsidP="00AF03D6">
      <w:r>
        <w:t xml:space="preserve">1. </w:t>
      </w:r>
      <w:sdt>
        <w:sdtPr>
          <w:id w:val="-582453931"/>
          <w:placeholder>
            <w:docPart w:val="1473C2A0B96C497CA58A89769986D0DB"/>
          </w:placeholder>
          <w:showingPlcHdr/>
        </w:sdtPr>
        <w:sdtContent>
          <w:r>
            <w:rPr>
              <w:rStyle w:val="Textodelmarcadordeposicin"/>
            </w:rPr>
            <w:t>Nombre / Cargo</w:t>
          </w:r>
          <w:r w:rsidRPr="00841324">
            <w:rPr>
              <w:rStyle w:val="Textodelmarcadordeposicin"/>
            </w:rPr>
            <w:t>.</w:t>
          </w:r>
        </w:sdtContent>
      </w:sdt>
    </w:p>
    <w:p w14:paraId="084AB9CF" w14:textId="586FDEB2" w:rsidR="00AF03D6" w:rsidRDefault="009844F6" w:rsidP="00AF03D6">
      <w:r>
        <w:t xml:space="preserve">2. </w:t>
      </w:r>
      <w:sdt>
        <w:sdtPr>
          <w:id w:val="-1973204399"/>
          <w:placeholder>
            <w:docPart w:val="A3BB13EDA4FA46879E38202B3F078562"/>
          </w:placeholder>
          <w:showingPlcHdr/>
        </w:sdtPr>
        <w:sdtContent>
          <w:r>
            <w:rPr>
              <w:rStyle w:val="Textodelmarcadordeposicin"/>
            </w:rPr>
            <w:t>Nombre / Cargo</w:t>
          </w:r>
          <w:r w:rsidRPr="00841324">
            <w:rPr>
              <w:rStyle w:val="Textodelmarcadordeposicin"/>
            </w:rPr>
            <w:t>.</w:t>
          </w:r>
        </w:sdtContent>
      </w:sdt>
    </w:p>
    <w:sectPr w:rsidR="00AF03D6" w:rsidSect="004032D8">
      <w:headerReference w:type="default" r:id="rId7"/>
      <w:foot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6B76" w14:textId="77777777" w:rsidR="009F5771" w:rsidRDefault="009F5771" w:rsidP="004032D8">
      <w:pPr>
        <w:spacing w:after="0" w:line="240" w:lineRule="auto"/>
      </w:pPr>
      <w:r>
        <w:separator/>
      </w:r>
    </w:p>
  </w:endnote>
  <w:endnote w:type="continuationSeparator" w:id="0">
    <w:p w14:paraId="27A2CA66" w14:textId="77777777" w:rsidR="009F5771" w:rsidRDefault="009F5771" w:rsidP="0040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617C" w14:textId="6877D417" w:rsidR="004032D8" w:rsidRDefault="0009328E">
    <w:pPr>
      <w:pStyle w:val="Piedepgina"/>
    </w:pPr>
    <w:r w:rsidRPr="00C3470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106ED7" wp14:editId="2392FDBA">
              <wp:simplePos x="0" y="0"/>
              <wp:positionH relativeFrom="margin">
                <wp:align>center</wp:align>
              </wp:positionH>
              <wp:positionV relativeFrom="paragraph">
                <wp:posOffset>161925</wp:posOffset>
              </wp:positionV>
              <wp:extent cx="3924935" cy="250190"/>
              <wp:effectExtent l="0" t="0" r="0" b="0"/>
              <wp:wrapNone/>
              <wp:docPr id="43010017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93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D057D" w14:textId="77777777" w:rsidR="0009328E" w:rsidRPr="00235A2B" w:rsidRDefault="0009328E" w:rsidP="0009328E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 w:cstheme="minorHAnsi"/>
                              <w:i/>
                              <w:szCs w:val="16"/>
                              <w:lang w:val="es-MX"/>
                            </w:rPr>
                          </w:pPr>
                          <w:r w:rsidRPr="00235A2B">
                            <w:rPr>
                              <w:rFonts w:ascii="Book Antiqua" w:hAnsi="Book Antiqua" w:cstheme="minorHAnsi"/>
                              <w:i/>
                              <w:sz w:val="12"/>
                              <w:szCs w:val="16"/>
                              <w:lang w:val="es-MX"/>
                            </w:rPr>
                            <w:t>“</w:t>
                          </w:r>
                          <w:r w:rsidRPr="00235A2B">
                            <w:rPr>
                              <w:rFonts w:ascii="Book Antiqua" w:hAnsi="Book Antiqua" w:cstheme="minorHAnsi"/>
                              <w:i/>
                              <w:szCs w:val="16"/>
                              <w:lang w:val="es-MX"/>
                            </w:rPr>
                            <w:t>La Educación es la Primera Necesidad de la Repúbl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06E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2.75pt;width:309.05pt;height:19.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" filled="f" stroked="f">
              <v:textbox>
                <w:txbxContent>
                  <w:p w14:paraId="0CBD057D" w14:textId="77777777" w:rsidR="0009328E" w:rsidRPr="00235A2B" w:rsidRDefault="0009328E" w:rsidP="0009328E">
                    <w:pPr>
                      <w:spacing w:after="0" w:line="240" w:lineRule="auto"/>
                      <w:jc w:val="center"/>
                      <w:rPr>
                        <w:rFonts w:ascii="Book Antiqua" w:hAnsi="Book Antiqua" w:cstheme="minorHAnsi"/>
                        <w:i/>
                        <w:szCs w:val="16"/>
                        <w:lang w:val="es-MX"/>
                      </w:rPr>
                    </w:pPr>
                    <w:r w:rsidRPr="00235A2B">
                      <w:rPr>
                        <w:rFonts w:ascii="Book Antiqua" w:hAnsi="Book Antiqua" w:cstheme="minorHAnsi"/>
                        <w:i/>
                        <w:sz w:val="12"/>
                        <w:szCs w:val="16"/>
                        <w:lang w:val="es-MX"/>
                      </w:rPr>
                      <w:t>“</w:t>
                    </w:r>
                    <w:r w:rsidRPr="00235A2B">
                      <w:rPr>
                        <w:rFonts w:ascii="Book Antiqua" w:hAnsi="Book Antiqua" w:cstheme="minorHAnsi"/>
                        <w:i/>
                        <w:szCs w:val="16"/>
                        <w:lang w:val="es-MX"/>
                      </w:rPr>
                      <w:t>La Educación es la Primera Necesidad de la República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032D8" w:rsidRPr="00C3470D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4704B" wp14:editId="25247222">
              <wp:simplePos x="0" y="0"/>
              <wp:positionH relativeFrom="margin">
                <wp:align>center</wp:align>
              </wp:positionH>
              <wp:positionV relativeFrom="paragraph">
                <wp:posOffset>-119380</wp:posOffset>
              </wp:positionV>
              <wp:extent cx="7152640" cy="491490"/>
              <wp:effectExtent l="0" t="0" r="10160" b="2286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491490"/>
                        <a:chOff x="380" y="15184"/>
                        <a:chExt cx="11264" cy="774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380" y="15235"/>
                          <a:ext cx="1098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05" y="15184"/>
                          <a:ext cx="4940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4DF17" w14:textId="77777777" w:rsidR="004032D8" w:rsidRPr="00E12701" w:rsidRDefault="004032D8" w:rsidP="004032D8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12701"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Universidad Nacional Autónoma de Hond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CnPr>
                        <a:cxnSpLocks noChangeShapeType="1"/>
                      </wps:cNvCnPr>
                      <wps:spPr bwMode="auto">
                        <a:xfrm>
                          <a:off x="4526" y="15326"/>
                          <a:ext cx="1" cy="1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469" y="15214"/>
                          <a:ext cx="2553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FE3E0" w14:textId="77777777" w:rsidR="004032D8" w:rsidRPr="00E12701" w:rsidRDefault="004032D8" w:rsidP="004032D8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CIUDAD UNIVERSI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8"/>
                      <wps:cNvCnPr>
                        <a:cxnSpLocks noChangeShapeType="1"/>
                      </wps:cNvCnPr>
                      <wps:spPr bwMode="auto">
                        <a:xfrm>
                          <a:off x="6672" y="15326"/>
                          <a:ext cx="0" cy="1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9"/>
                      <wps:cNvCnPr>
                        <a:cxnSpLocks noChangeShapeType="1"/>
                      </wps:cNvCnPr>
                      <wps:spPr bwMode="auto">
                        <a:xfrm>
                          <a:off x="9571" y="15304"/>
                          <a:ext cx="0" cy="1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589" y="15184"/>
                          <a:ext cx="3153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07221" w14:textId="77777777" w:rsidR="004032D8" w:rsidRPr="00E12701" w:rsidRDefault="004032D8" w:rsidP="004032D8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Tegucigalpa, M.D.C. Honduras C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451" y="15184"/>
                          <a:ext cx="1916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C8F35" w14:textId="77777777" w:rsidR="004032D8" w:rsidRPr="00E12701" w:rsidRDefault="004032D8" w:rsidP="004032D8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www.unah.edu.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11223" y="15235"/>
                          <a:ext cx="421" cy="7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B4704B" id="Group 3" o:spid="_x0000_s1029" style="position:absolute;margin-left:0;margin-top:-9.4pt;width:563.2pt;height:38.7pt;z-index:251665408;mso-position-horizontal:center;mso-position-horizontal-relative:margin" coordorigin="380,15184" coordsize="11264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30" type="#_x0000_t32" style="position:absolute;left:380;top:15235;width:109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">
                <v:stroke dashstyle="longDash"/>
              </v:shape>
              <v:shape id="_x0000_s1031" type="#_x0000_t202" style="position:absolute;left:605;top:15184;width:494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384DF17" w14:textId="77777777" w:rsidR="004032D8" w:rsidRPr="00E12701" w:rsidRDefault="004032D8" w:rsidP="004032D8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</w:pPr>
                      <w:r w:rsidRPr="00E12701"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  <w:t>Universidad Nacional Autónoma de Honduras</w:t>
                      </w:r>
                    </w:p>
                  </w:txbxContent>
                </v:textbox>
              </v:shape>
              <v:shape id="AutoShape 6" o:spid="_x0000_s1032" type="#_x0000_t32" style="position:absolute;left:4526;top:15326;width:1;height: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v:shape id="Text Box 7" o:spid="_x0000_s1033" type="#_x0000_t202" style="position:absolute;left:4469;top:15214;width:255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AEFE3E0" w14:textId="77777777" w:rsidR="004032D8" w:rsidRPr="00E12701" w:rsidRDefault="004032D8" w:rsidP="004032D8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  <w:t>CIUDAD UNIVERSITARIA</w:t>
                      </w:r>
                    </w:p>
                  </w:txbxContent>
                </v:textbox>
              </v:shape>
              <v:shape id="AutoShape 8" o:spid="_x0000_s1034" type="#_x0000_t32" style="position:absolute;left:6672;top:15326;width:0;height: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v:shape id="AutoShape 9" o:spid="_x0000_s1035" type="#_x0000_t32" style="position:absolute;left:9571;top:15304;width:0;height: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v:shape id="Text Box 10" o:spid="_x0000_s1036" type="#_x0000_t202" style="position:absolute;left:6589;top:15184;width:315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69407221" w14:textId="77777777" w:rsidR="004032D8" w:rsidRPr="00E12701" w:rsidRDefault="004032D8" w:rsidP="004032D8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  <w:t>Tegucigalpa, M.D.C. Honduras C.A.</w:t>
                      </w:r>
                    </w:p>
                  </w:txbxContent>
                </v:textbox>
              </v:shape>
              <v:shape id="Text Box 11" o:spid="_x0000_s1037" type="#_x0000_t202" style="position:absolute;left:9451;top:15184;width:1916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5E0C8F35" w14:textId="77777777" w:rsidR="004032D8" w:rsidRPr="00E12701" w:rsidRDefault="004032D8" w:rsidP="004032D8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  <w:t>www.unah.edu.hn</w:t>
                      </w:r>
                    </w:p>
                  </w:txbxContent>
                </v:textbox>
              </v:shape>
              <v:rect id="Rectangle 12" o:spid="_x0000_s1038" style="position:absolute;left:11223;top:15235;width:421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" fillcolor="#404040 [2429]" strokecolor="#5a5a5a [2109]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41E6" w14:textId="77777777" w:rsidR="009F5771" w:rsidRDefault="009F5771" w:rsidP="004032D8">
      <w:pPr>
        <w:spacing w:after="0" w:line="240" w:lineRule="auto"/>
      </w:pPr>
      <w:r>
        <w:separator/>
      </w:r>
    </w:p>
  </w:footnote>
  <w:footnote w:type="continuationSeparator" w:id="0">
    <w:p w14:paraId="30D08026" w14:textId="77777777" w:rsidR="009F5771" w:rsidRDefault="009F5771" w:rsidP="0040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1F2D" w14:textId="25D2D63A" w:rsidR="004032D8" w:rsidRDefault="00176C3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3D44B1C" wp14:editId="56C9B9E6">
          <wp:simplePos x="0" y="0"/>
          <wp:positionH relativeFrom="column">
            <wp:posOffset>1257300</wp:posOffset>
          </wp:positionH>
          <wp:positionV relativeFrom="paragraph">
            <wp:posOffset>93345</wp:posOffset>
          </wp:positionV>
          <wp:extent cx="714375" cy="728980"/>
          <wp:effectExtent l="0" t="0" r="9525" b="0"/>
          <wp:wrapSquare wrapText="bothSides"/>
          <wp:docPr id="21" name="Imagen 21" descr="C:\Users\MGSU\Desktop\Samuel (09 de febrero de 2015)\SEFR\Practica Profesional 01 marzo 2016\Unidad de comunicaciones FCCSS (Cecilia 01 abril 2016)\Logos Facultad 1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SU\Desktop\Samuel (09 de febrero de 2015)\SEFR\Practica Profesional 01 marzo 2016\Unidad de comunicaciones FCCSS (Cecilia 01 abril 2016)\Logos Facultad 10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8" t="4099" r="6558" b="7378"/>
                  <a:stretch/>
                </pic:blipFill>
                <pic:spPr bwMode="auto">
                  <a:xfrm>
                    <a:off x="0" y="0"/>
                    <a:ext cx="71437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C72E34A" wp14:editId="1386C2C9">
          <wp:simplePos x="0" y="0"/>
          <wp:positionH relativeFrom="column">
            <wp:posOffset>-111760</wp:posOffset>
          </wp:positionH>
          <wp:positionV relativeFrom="paragraph">
            <wp:posOffset>64770</wp:posOffset>
          </wp:positionV>
          <wp:extent cx="1224915" cy="771525"/>
          <wp:effectExtent l="0" t="0" r="0" b="9525"/>
          <wp:wrapThrough wrapText="bothSides">
            <wp:wrapPolygon edited="0">
              <wp:start x="8398" y="0"/>
              <wp:lineTo x="0" y="0"/>
              <wp:lineTo x="0" y="14400"/>
              <wp:lineTo x="336" y="18667"/>
              <wp:lineTo x="5711" y="21333"/>
              <wp:lineTo x="8398" y="21333"/>
              <wp:lineTo x="10078" y="21333"/>
              <wp:lineTo x="10078" y="17067"/>
              <wp:lineTo x="21163" y="16000"/>
              <wp:lineTo x="21163" y="6933"/>
              <wp:lineTo x="10078" y="0"/>
              <wp:lineTo x="8398" y="0"/>
            </wp:wrapPolygon>
          </wp:wrapThrough>
          <wp:docPr id="2128081445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081445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2D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9EDC5" wp14:editId="3C528A19">
              <wp:simplePos x="0" y="0"/>
              <wp:positionH relativeFrom="column">
                <wp:posOffset>6349365</wp:posOffset>
              </wp:positionH>
              <wp:positionV relativeFrom="paragraph">
                <wp:posOffset>-445135</wp:posOffset>
              </wp:positionV>
              <wp:extent cx="271780" cy="1310640"/>
              <wp:effectExtent l="0" t="0" r="0" b="3810"/>
              <wp:wrapNone/>
              <wp:docPr id="15" name="1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1780" cy="13106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4EB88" id="15 Rectángulo" o:spid="_x0000_s1026" style="position:absolute;margin-left:499.95pt;margin-top:-35.05pt;width:21.4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" fillcolor="#ffc000" stroked="f" strokeweight="1pt"/>
          </w:pict>
        </mc:Fallback>
      </mc:AlternateContent>
    </w:r>
    <w:r w:rsidR="004032D8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37DBC3" wp14:editId="4588C75C">
              <wp:simplePos x="0" y="0"/>
              <wp:positionH relativeFrom="column">
                <wp:posOffset>4120515</wp:posOffset>
              </wp:positionH>
              <wp:positionV relativeFrom="paragraph">
                <wp:posOffset>88265</wp:posOffset>
              </wp:positionV>
              <wp:extent cx="2286000" cy="777240"/>
              <wp:effectExtent l="0" t="0" r="0" b="381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F8723" w14:textId="77777777" w:rsidR="004032D8" w:rsidRPr="00C3470D" w:rsidRDefault="004032D8" w:rsidP="004032D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</w:instrText>
                          </w:r>
                          <w:r>
                            <w:fldChar w:fldCharType="separate"/>
                          </w:r>
                          <w:r w:rsidRPr="00C3470D">
                            <w:rPr>
                              <w:rStyle w:val="Hipervnculo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C3470D">
                            <w:rPr>
                              <w:rStyle w:val="Hipervnculo"/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www.cienciassociales.unah.edu.hn</w:t>
                          </w:r>
                          <w:r>
                            <w:rPr>
                              <w:rStyle w:val="Hipervnculo"/>
                              <w:rFonts w:cs="Arial"/>
                              <w:sz w:val="20"/>
                              <w:szCs w:val="20"/>
                              <w:u w:val="none"/>
                              <w:lang w:val="en-US"/>
                            </w:rPr>
                            <w:fldChar w:fldCharType="end"/>
                          </w:r>
                        </w:p>
                        <w:p w14:paraId="7D201AA2" w14:textId="77777777" w:rsidR="004032D8" w:rsidRPr="00C3470D" w:rsidRDefault="00000000" w:rsidP="004032D8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</w:pPr>
                          <w:hyperlink r:id="rId3" w:history="1">
                            <w:r w:rsidR="004032D8" w:rsidRPr="00C3470D">
                              <w:rPr>
                                <w:rStyle w:val="Hipervncul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032D8" w:rsidRPr="00C3470D">
                              <w:rPr>
                                <w:rStyle w:val="Hipervnculo"/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coord.postgrados.fcs@unah.edu.hn</w:t>
                            </w:r>
                          </w:hyperlink>
                        </w:p>
                        <w:p w14:paraId="53AABFA6" w14:textId="77777777" w:rsidR="004032D8" w:rsidRPr="00C3470D" w:rsidRDefault="004032D8" w:rsidP="004032D8">
                          <w:pPr>
                            <w:spacing w:after="0" w:line="240" w:lineRule="auto"/>
                            <w:jc w:val="right"/>
                            <w:rPr>
                              <w:rStyle w:val="Hipervnculo"/>
                              <w:rFonts w:cs="Arial"/>
                              <w:sz w:val="6"/>
                              <w:szCs w:val="16"/>
                              <w:lang w:val="en-US"/>
                            </w:rPr>
                          </w:pPr>
                        </w:p>
                        <w:p w14:paraId="58871473" w14:textId="77777777" w:rsidR="004032D8" w:rsidRDefault="004032D8" w:rsidP="004032D8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18"/>
                              <w:szCs w:val="16"/>
                              <w:u w:val="thick" w:color="FFFFFF" w:themeColor="background1"/>
                              <w:lang w:val="en-US"/>
                            </w:rPr>
                          </w:pPr>
                          <w:r w:rsidRPr="00B04924">
                            <w:rPr>
                              <w:rFonts w:cs="Arial"/>
                              <w:sz w:val="18"/>
                              <w:szCs w:val="16"/>
                              <w:u w:val="thick" w:color="FFFFFF" w:themeColor="background1"/>
                              <w:lang w:val="en-US"/>
                            </w:rPr>
                            <w:t>Tel.: (504) 2216-5100/3000 Ext. 100654</w:t>
                          </w:r>
                        </w:p>
                        <w:p w14:paraId="5128751D" w14:textId="77777777" w:rsidR="004032D8" w:rsidRPr="00B04924" w:rsidRDefault="004032D8" w:rsidP="004032D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u w:val="thick" w:color="FFFFFF" w:themeColor="background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6"/>
                              <w:u w:val="thick" w:color="FFFFFF" w:themeColor="background1"/>
                              <w:lang w:val="en-US"/>
                            </w:rPr>
                            <w:t>Edificio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  <w:szCs w:val="16"/>
                              <w:u w:val="thick" w:color="FFFFFF" w:themeColor="background1"/>
                              <w:lang w:val="en-US"/>
                            </w:rPr>
                            <w:t xml:space="preserve"> 1847, 4to. </w:t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6"/>
                              <w:u w:val="thick" w:color="FFFFFF" w:themeColor="background1"/>
                              <w:lang w:val="en-US"/>
                            </w:rPr>
                            <w:t>Piso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  <w:szCs w:val="16"/>
                              <w:u w:val="thick" w:color="FFFFFF" w:themeColor="background1"/>
                              <w:lang w:val="en-US"/>
                            </w:rPr>
                            <w:t xml:space="preserve"> </w:t>
                          </w:r>
                        </w:p>
                        <w:p w14:paraId="1821C49C" w14:textId="77777777" w:rsidR="004032D8" w:rsidRPr="00B04924" w:rsidRDefault="004032D8" w:rsidP="004032D8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</w:pPr>
                        </w:p>
                        <w:p w14:paraId="62805DCD" w14:textId="77777777" w:rsidR="004032D8" w:rsidRPr="00B04924" w:rsidRDefault="004032D8" w:rsidP="004032D8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19B6619" w14:textId="77777777" w:rsidR="004032D8" w:rsidRPr="00B04924" w:rsidRDefault="004032D8" w:rsidP="004032D8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7DB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45pt;margin-top:6.95pt;width:180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" filled="f" stroked="f">
              <v:textbox>
                <w:txbxContent>
                  <w:p w14:paraId="21EF8723" w14:textId="77777777" w:rsidR="004032D8" w:rsidRPr="00C3470D" w:rsidRDefault="004032D8" w:rsidP="004032D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>HYPERLINK</w:instrText>
                    </w:r>
                    <w:r>
                      <w:fldChar w:fldCharType="separate"/>
                    </w:r>
                    <w:r w:rsidRPr="00C3470D">
                      <w:rPr>
                        <w:rStyle w:val="Hipervnculo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C3470D">
                      <w:rPr>
                        <w:rStyle w:val="Hipervnculo"/>
                        <w:rFonts w:cs="Arial"/>
                        <w:sz w:val="20"/>
                        <w:szCs w:val="20"/>
                        <w:lang w:val="en-US"/>
                      </w:rPr>
                      <w:t>www.cienciassociales.unah.edu.hn</w:t>
                    </w:r>
                    <w:r>
                      <w:rPr>
                        <w:rStyle w:val="Hipervnculo"/>
                        <w:rFonts w:cs="Arial"/>
                        <w:sz w:val="20"/>
                        <w:szCs w:val="20"/>
                        <w:u w:val="none"/>
                        <w:lang w:val="en-US"/>
                      </w:rPr>
                      <w:fldChar w:fldCharType="end"/>
                    </w:r>
                  </w:p>
                  <w:p w14:paraId="7D201AA2" w14:textId="77777777" w:rsidR="004032D8" w:rsidRPr="00C3470D" w:rsidRDefault="00000000" w:rsidP="004032D8">
                    <w:pPr>
                      <w:spacing w:after="0" w:line="240" w:lineRule="auto"/>
                      <w:jc w:val="right"/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hyperlink r:id="rId4" w:history="1">
                      <w:r w:rsidR="004032D8" w:rsidRPr="00C3470D">
                        <w:rPr>
                          <w:rStyle w:val="Hipervncul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032D8" w:rsidRPr="00C3470D">
                        <w:rPr>
                          <w:rStyle w:val="Hipervnculo"/>
                          <w:rFonts w:cs="Arial"/>
                          <w:sz w:val="20"/>
                          <w:szCs w:val="20"/>
                          <w:lang w:val="en-US"/>
                        </w:rPr>
                        <w:t>coord.postgrados.fcs@unah.edu.hn</w:t>
                      </w:r>
                    </w:hyperlink>
                  </w:p>
                  <w:p w14:paraId="53AABFA6" w14:textId="77777777" w:rsidR="004032D8" w:rsidRPr="00C3470D" w:rsidRDefault="004032D8" w:rsidP="004032D8">
                    <w:pPr>
                      <w:spacing w:after="0" w:line="240" w:lineRule="auto"/>
                      <w:jc w:val="right"/>
                      <w:rPr>
                        <w:rStyle w:val="Hipervnculo"/>
                        <w:rFonts w:cs="Arial"/>
                        <w:sz w:val="6"/>
                        <w:szCs w:val="16"/>
                        <w:lang w:val="en-US"/>
                      </w:rPr>
                    </w:pPr>
                  </w:p>
                  <w:p w14:paraId="58871473" w14:textId="77777777" w:rsidR="004032D8" w:rsidRDefault="004032D8" w:rsidP="004032D8">
                    <w:pPr>
                      <w:spacing w:after="0" w:line="240" w:lineRule="auto"/>
                      <w:jc w:val="right"/>
                      <w:rPr>
                        <w:rFonts w:cs="Arial"/>
                        <w:sz w:val="18"/>
                        <w:szCs w:val="16"/>
                        <w:u w:val="thick" w:color="FFFFFF" w:themeColor="background1"/>
                        <w:lang w:val="en-US"/>
                      </w:rPr>
                    </w:pPr>
                    <w:r w:rsidRPr="00B04924">
                      <w:rPr>
                        <w:rFonts w:cs="Arial"/>
                        <w:sz w:val="18"/>
                        <w:szCs w:val="16"/>
                        <w:u w:val="thick" w:color="FFFFFF" w:themeColor="background1"/>
                        <w:lang w:val="en-US"/>
                      </w:rPr>
                      <w:t>Tel.: (504) 2216-5100/3000 Ext. 100654</w:t>
                    </w:r>
                  </w:p>
                  <w:p w14:paraId="5128751D" w14:textId="77777777" w:rsidR="004032D8" w:rsidRPr="00B04924" w:rsidRDefault="004032D8" w:rsidP="004032D8">
                    <w:pPr>
                      <w:spacing w:after="0" w:line="240" w:lineRule="auto"/>
                      <w:jc w:val="right"/>
                      <w:rPr>
                        <w:sz w:val="24"/>
                        <w:u w:val="thick" w:color="FFFFFF" w:themeColor="background1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sz w:val="18"/>
                        <w:szCs w:val="16"/>
                        <w:u w:val="thick" w:color="FFFFFF" w:themeColor="background1"/>
                        <w:lang w:val="en-US"/>
                      </w:rPr>
                      <w:t>Edificio</w:t>
                    </w:r>
                    <w:proofErr w:type="spellEnd"/>
                    <w:r>
                      <w:rPr>
                        <w:rFonts w:cs="Arial"/>
                        <w:sz w:val="18"/>
                        <w:szCs w:val="16"/>
                        <w:u w:val="thick" w:color="FFFFFF" w:themeColor="background1"/>
                        <w:lang w:val="en-US"/>
                      </w:rPr>
                      <w:t xml:space="preserve"> 1847, 4to. </w:t>
                    </w:r>
                    <w:proofErr w:type="spellStart"/>
                    <w:r>
                      <w:rPr>
                        <w:rFonts w:cs="Arial"/>
                        <w:sz w:val="18"/>
                        <w:szCs w:val="16"/>
                        <w:u w:val="thick" w:color="FFFFFF" w:themeColor="background1"/>
                        <w:lang w:val="en-US"/>
                      </w:rPr>
                      <w:t>Piso</w:t>
                    </w:r>
                    <w:proofErr w:type="spellEnd"/>
                    <w:r>
                      <w:rPr>
                        <w:rFonts w:cs="Arial"/>
                        <w:sz w:val="18"/>
                        <w:szCs w:val="16"/>
                        <w:u w:val="thick" w:color="FFFFFF" w:themeColor="background1"/>
                        <w:lang w:val="en-US"/>
                      </w:rPr>
                      <w:t xml:space="preserve"> </w:t>
                    </w:r>
                  </w:p>
                  <w:p w14:paraId="1821C49C" w14:textId="77777777" w:rsidR="004032D8" w:rsidRPr="00B04924" w:rsidRDefault="004032D8" w:rsidP="004032D8">
                    <w:pPr>
                      <w:spacing w:after="0" w:line="240" w:lineRule="auto"/>
                      <w:jc w:val="right"/>
                      <w:rPr>
                        <w:rFonts w:cs="Arial"/>
                        <w:sz w:val="18"/>
                        <w:szCs w:val="16"/>
                        <w:lang w:val="en-US"/>
                      </w:rPr>
                    </w:pPr>
                  </w:p>
                  <w:p w14:paraId="62805DCD" w14:textId="77777777" w:rsidR="004032D8" w:rsidRPr="00B04924" w:rsidRDefault="004032D8" w:rsidP="004032D8">
                    <w:pPr>
                      <w:spacing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</w:p>
                  <w:p w14:paraId="719B6619" w14:textId="77777777" w:rsidR="004032D8" w:rsidRPr="00B04924" w:rsidRDefault="004032D8" w:rsidP="004032D8">
                    <w:pPr>
                      <w:spacing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0A2B92" w14:textId="03D78BD8" w:rsidR="004032D8" w:rsidRDefault="006F30EC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267A4C" wp14:editId="0D4AC230">
          <wp:simplePos x="0" y="0"/>
          <wp:positionH relativeFrom="column">
            <wp:posOffset>2095500</wp:posOffset>
          </wp:positionH>
          <wp:positionV relativeFrom="paragraph">
            <wp:posOffset>113030</wp:posOffset>
          </wp:positionV>
          <wp:extent cx="1533525" cy="415925"/>
          <wp:effectExtent l="0" t="0" r="9525" b="3175"/>
          <wp:wrapSquare wrapText="bothSides"/>
          <wp:docPr id="23" name="Imagen 23" descr="C:\Users\MGSU\Downloads\coordinacion_gener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SU\Downloads\coordinacion_general (1)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3" t="7936" r="3454" b="12673"/>
                  <a:stretch/>
                </pic:blipFill>
                <pic:spPr bwMode="auto">
                  <a:xfrm>
                    <a:off x="0" y="0"/>
                    <a:ext cx="15335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05FF7" w14:textId="5FD481DB" w:rsidR="004032D8" w:rsidRDefault="004032D8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862DD" wp14:editId="020D3B15">
              <wp:simplePos x="0" y="0"/>
              <wp:positionH relativeFrom="column">
                <wp:posOffset>4227830</wp:posOffset>
              </wp:positionH>
              <wp:positionV relativeFrom="paragraph">
                <wp:posOffset>132715</wp:posOffset>
              </wp:positionV>
              <wp:extent cx="2108835" cy="0"/>
              <wp:effectExtent l="0" t="0" r="0" b="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088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6FE96" id="17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9pt,10.45pt" to="498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" strokecolor="#4a7ebb" strokeweight="1pt"/>
          </w:pict>
        </mc:Fallback>
      </mc:AlternateContent>
    </w:r>
  </w:p>
  <w:p w14:paraId="16540290" w14:textId="65D113BE" w:rsidR="004032D8" w:rsidRDefault="004032D8">
    <w:pPr>
      <w:pStyle w:val="Encabezado"/>
    </w:pPr>
  </w:p>
  <w:p w14:paraId="6D53B070" w14:textId="74D0B5CC" w:rsidR="004032D8" w:rsidRDefault="004032D8">
    <w:pPr>
      <w:pStyle w:val="Encabezado"/>
    </w:pPr>
  </w:p>
  <w:p w14:paraId="4F504045" w14:textId="10A4227E" w:rsidR="004032D8" w:rsidRDefault="004032D8">
    <w:pPr>
      <w:pStyle w:val="Encabezado"/>
    </w:pPr>
  </w:p>
  <w:p w14:paraId="0582F2B2" w14:textId="1BE29E4F" w:rsidR="004032D8" w:rsidRDefault="004032D8">
    <w:pPr>
      <w:pStyle w:val="Encabezado"/>
    </w:pPr>
    <w:r w:rsidRPr="00C3470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D2C5F4" wp14:editId="6CC07AC9">
              <wp:simplePos x="0" y="0"/>
              <wp:positionH relativeFrom="column">
                <wp:posOffset>991870</wp:posOffset>
              </wp:positionH>
              <wp:positionV relativeFrom="paragraph">
                <wp:posOffset>9153525</wp:posOffset>
              </wp:positionV>
              <wp:extent cx="3924935" cy="25019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93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8F835" w14:textId="77777777" w:rsidR="004032D8" w:rsidRPr="00235A2B" w:rsidRDefault="004032D8" w:rsidP="004032D8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 w:cstheme="minorHAnsi"/>
                              <w:i/>
                              <w:szCs w:val="16"/>
                              <w:lang w:val="es-MX"/>
                            </w:rPr>
                          </w:pPr>
                          <w:r w:rsidRPr="00235A2B">
                            <w:rPr>
                              <w:rFonts w:ascii="Book Antiqua" w:hAnsi="Book Antiqua" w:cstheme="minorHAnsi"/>
                              <w:i/>
                              <w:sz w:val="12"/>
                              <w:szCs w:val="16"/>
                              <w:lang w:val="es-MX"/>
                            </w:rPr>
                            <w:t>“</w:t>
                          </w:r>
                          <w:r w:rsidRPr="00235A2B">
                            <w:rPr>
                              <w:rFonts w:ascii="Book Antiqua" w:hAnsi="Book Antiqua" w:cstheme="minorHAnsi"/>
                              <w:i/>
                              <w:szCs w:val="16"/>
                              <w:lang w:val="es-MX"/>
                            </w:rPr>
                            <w:t>La Educación es la Primera Necesidad de la Repúbl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2C5F4" id="Text Box 5" o:spid="_x0000_s1027" type="#_x0000_t202" style="position:absolute;margin-left:78.1pt;margin-top:720.75pt;width:309.0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" filled="f" stroked="f">
              <v:textbox>
                <w:txbxContent>
                  <w:p w14:paraId="5848F835" w14:textId="77777777" w:rsidR="004032D8" w:rsidRPr="00235A2B" w:rsidRDefault="004032D8" w:rsidP="004032D8">
                    <w:pPr>
                      <w:spacing w:after="0" w:line="240" w:lineRule="auto"/>
                      <w:jc w:val="center"/>
                      <w:rPr>
                        <w:rFonts w:ascii="Book Antiqua" w:hAnsi="Book Antiqua" w:cstheme="minorHAnsi"/>
                        <w:i/>
                        <w:szCs w:val="16"/>
                        <w:lang w:val="es-MX"/>
                      </w:rPr>
                    </w:pPr>
                    <w:r w:rsidRPr="00235A2B">
                      <w:rPr>
                        <w:rFonts w:ascii="Book Antiqua" w:hAnsi="Book Antiqua" w:cstheme="minorHAnsi"/>
                        <w:i/>
                        <w:sz w:val="12"/>
                        <w:szCs w:val="16"/>
                        <w:lang w:val="es-MX"/>
                      </w:rPr>
                      <w:t>“</w:t>
                    </w:r>
                    <w:r w:rsidRPr="00235A2B">
                      <w:rPr>
                        <w:rFonts w:ascii="Book Antiqua" w:hAnsi="Book Antiqua" w:cstheme="minorHAnsi"/>
                        <w:i/>
                        <w:szCs w:val="16"/>
                        <w:lang w:val="es-MX"/>
                      </w:rPr>
                      <w:t>La Educación es la Primera Necesidad de la República”</w:t>
                    </w:r>
                  </w:p>
                </w:txbxContent>
              </v:textbox>
            </v:shape>
          </w:pict>
        </mc:Fallback>
      </mc:AlternateContent>
    </w:r>
    <w:r w:rsidRPr="00EC0C5C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B3C9BF7" wp14:editId="62A7D4B6">
          <wp:simplePos x="0" y="0"/>
          <wp:positionH relativeFrom="column">
            <wp:posOffset>4558665</wp:posOffset>
          </wp:positionH>
          <wp:positionV relativeFrom="paragraph">
            <wp:posOffset>4787900</wp:posOffset>
          </wp:positionV>
          <wp:extent cx="1862455" cy="2593975"/>
          <wp:effectExtent l="228600" t="152400" r="213995" b="168275"/>
          <wp:wrapNone/>
          <wp:docPr id="24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/>
                  <a:srcRect l="59743" t="50164" b="6458"/>
                  <a:stretch/>
                </pic:blipFill>
                <pic:spPr bwMode="auto">
                  <a:xfrm rot="637341">
                    <a:off x="0" y="0"/>
                    <a:ext cx="1862455" cy="259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B1"/>
    <w:rsid w:val="0009328E"/>
    <w:rsid w:val="00176C38"/>
    <w:rsid w:val="00377881"/>
    <w:rsid w:val="004032D8"/>
    <w:rsid w:val="004E71B1"/>
    <w:rsid w:val="00620D69"/>
    <w:rsid w:val="006F30EC"/>
    <w:rsid w:val="007350D5"/>
    <w:rsid w:val="00752C49"/>
    <w:rsid w:val="00895A66"/>
    <w:rsid w:val="0090669B"/>
    <w:rsid w:val="009844F6"/>
    <w:rsid w:val="009E151A"/>
    <w:rsid w:val="009F5771"/>
    <w:rsid w:val="00AF03D6"/>
    <w:rsid w:val="00D659D8"/>
    <w:rsid w:val="00F3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0DEB34"/>
  <w15:chartTrackingRefBased/>
  <w15:docId w15:val="{6228D14F-2DA7-430B-8002-7788E686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3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788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03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2D8"/>
  </w:style>
  <w:style w:type="paragraph" w:styleId="Piedepgina">
    <w:name w:val="footer"/>
    <w:basedOn w:val="Normal"/>
    <w:link w:val="PiedepginaCar"/>
    <w:uiPriority w:val="99"/>
    <w:unhideWhenUsed/>
    <w:rsid w:val="00403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2D8"/>
  </w:style>
  <w:style w:type="character" w:styleId="Hipervnculo">
    <w:name w:val="Hyperlink"/>
    <w:basedOn w:val="Fuentedeprrafopredeter"/>
    <w:uiPriority w:val="99"/>
    <w:unhideWhenUsed/>
    <w:rsid w:val="00403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coord.postgrados.fcs@unah.edu.h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mailto:%20coord.postgrados.fcs@unah.edu.h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DCEC32884B49B89ADD1F121D64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8DD8-EE55-4133-A665-2819DFEB5525}"/>
      </w:docPartPr>
      <w:docPartBody>
        <w:p w:rsidR="00D02C7E" w:rsidRDefault="00A65BC8" w:rsidP="00A65BC8">
          <w:pPr>
            <w:pStyle w:val="CDDCEC32884B49B89ADD1F121D64C8441"/>
          </w:pPr>
          <w:r w:rsidRPr="008413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DEACD41CE044079C0D6C0B4FE5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D637-28E8-4EAC-B2CE-3982EE0CBEDE}"/>
      </w:docPartPr>
      <w:docPartBody>
        <w:p w:rsidR="00D02C7E" w:rsidRDefault="00A65BC8" w:rsidP="00A65BC8">
          <w:pPr>
            <w:pStyle w:val="90DEACD41CE044079C0D6C0B4FE5D2FB1"/>
          </w:pPr>
          <w:r w:rsidRPr="008413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628827607D4BC99E86ED78F483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F55A-CEE9-40B6-B201-C67AB82BBDB2}"/>
      </w:docPartPr>
      <w:docPartBody>
        <w:p w:rsidR="00D02C7E" w:rsidRDefault="00A65BC8" w:rsidP="00A65BC8">
          <w:pPr>
            <w:pStyle w:val="20628827607D4BC99E86ED78F483F8171"/>
          </w:pPr>
          <w:r w:rsidRPr="008413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5D643DA33A4AE4859D4576895C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FAA0D-9E60-43E0-BEDF-14073069BA7F}"/>
      </w:docPartPr>
      <w:docPartBody>
        <w:p w:rsidR="00D02C7E" w:rsidRDefault="00A65BC8" w:rsidP="00A65BC8">
          <w:pPr>
            <w:pStyle w:val="995D643DA33A4AE4859D4576895C85A21"/>
          </w:pPr>
          <w:r w:rsidRPr="008413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F83919AA9945A6BDFCE669DCF6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A00F-FB72-4B50-A7E1-E18635407524}"/>
      </w:docPartPr>
      <w:docPartBody>
        <w:p w:rsidR="00D02C7E" w:rsidRDefault="00A65BC8" w:rsidP="00A65BC8">
          <w:pPr>
            <w:pStyle w:val="4AF83919AA9945A6BDFCE669DCF671C11"/>
          </w:pPr>
          <w:r w:rsidRPr="0084132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775320C58DE4EC39506EBAC1354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1C9F-3F31-40C0-AD70-85FB9E95BA2E}"/>
      </w:docPartPr>
      <w:docPartBody>
        <w:p w:rsidR="00D02C7E" w:rsidRDefault="00A65BC8" w:rsidP="00A65BC8">
          <w:pPr>
            <w:pStyle w:val="A775320C58DE4EC39506EBAC135449051"/>
          </w:pPr>
          <w:r w:rsidRPr="0084132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8A80B419E04C32BBCFC21A7BD7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86105-5185-4FBA-89A6-8F6B518B5925}"/>
      </w:docPartPr>
      <w:docPartBody>
        <w:p w:rsidR="00A65BC8" w:rsidRDefault="00A65BC8" w:rsidP="00AF03D6">
          <w:pPr>
            <w:rPr>
              <w:rStyle w:val="Textodelmarcadordeposicin"/>
            </w:rPr>
          </w:pPr>
          <w:r w:rsidRPr="00841324">
            <w:rPr>
              <w:rStyle w:val="Textodelmarcadordeposicin"/>
            </w:rPr>
            <w:t>Haga clic o pulse aquí para escribir texto.</w:t>
          </w:r>
        </w:p>
        <w:p w:rsidR="00A65BC8" w:rsidRDefault="00A65BC8" w:rsidP="00AF03D6">
          <w:pPr>
            <w:rPr>
              <w:rStyle w:val="Textodelmarcadordeposicin"/>
            </w:rPr>
          </w:pPr>
        </w:p>
        <w:p w:rsidR="00D02C7E" w:rsidRDefault="00D02C7E"/>
      </w:docPartBody>
    </w:docPart>
    <w:docPart>
      <w:docPartPr>
        <w:name w:val="979100DBA22E4220B20A58C19D39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FADB-974E-4B0D-82BC-8BFECBD0AC53}"/>
      </w:docPartPr>
      <w:docPartBody>
        <w:p w:rsidR="00A65BC8" w:rsidRDefault="00A65BC8" w:rsidP="00AF03D6">
          <w:pPr>
            <w:rPr>
              <w:rStyle w:val="Textodelmarcadordeposicin"/>
            </w:rPr>
          </w:pPr>
          <w:r w:rsidRPr="00841324">
            <w:rPr>
              <w:rStyle w:val="Textodelmarcadordeposicin"/>
            </w:rPr>
            <w:t>Haga clic o pulse aquí para escribir texto.</w:t>
          </w:r>
        </w:p>
        <w:p w:rsidR="00D02C7E" w:rsidRDefault="00D02C7E"/>
      </w:docPartBody>
    </w:docPart>
    <w:docPart>
      <w:docPartPr>
        <w:name w:val="A3BB13EDA4FA46879E38202B3F07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4252-C9BC-4A45-9B5B-313FF663C8B5}"/>
      </w:docPartPr>
      <w:docPartBody>
        <w:p w:rsidR="00A65BC8" w:rsidRDefault="00A65BC8" w:rsidP="00A65BC8">
          <w:pPr>
            <w:pStyle w:val="A3BB13EDA4FA46879E38202B3F0785621"/>
          </w:pPr>
          <w:r>
            <w:rPr>
              <w:rStyle w:val="Textodelmarcadordeposicin"/>
            </w:rPr>
            <w:t>Nombre / Cargo</w:t>
          </w:r>
          <w:r w:rsidRPr="00841324">
            <w:rPr>
              <w:rStyle w:val="Textodelmarcadordeposicin"/>
            </w:rPr>
            <w:t>.</w:t>
          </w:r>
        </w:p>
      </w:docPartBody>
    </w:docPart>
    <w:docPart>
      <w:docPartPr>
        <w:name w:val="D66C5FA7B69E4FDD844D55B94A03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76CB-1FCB-433D-A4FF-30DEAFBF76AA}"/>
      </w:docPartPr>
      <w:docPartBody>
        <w:p w:rsidR="004125A6" w:rsidRDefault="00A65BC8" w:rsidP="00A65BC8">
          <w:pPr>
            <w:pStyle w:val="D66C5FA7B69E4FDD844D55B94A034E18"/>
          </w:pPr>
          <w:r w:rsidRPr="008413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73C2A0B96C497CA58A89769986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919E-DDAB-4D12-8226-FD684042B3BB}"/>
      </w:docPartPr>
      <w:docPartBody>
        <w:p w:rsidR="004125A6" w:rsidRDefault="00A65BC8" w:rsidP="00A65BC8">
          <w:pPr>
            <w:pStyle w:val="1473C2A0B96C497CA58A89769986D0DB"/>
          </w:pPr>
          <w:r>
            <w:rPr>
              <w:rStyle w:val="Textodelmarcadordeposicin"/>
            </w:rPr>
            <w:t>Nombre / Cargo</w:t>
          </w:r>
          <w:r w:rsidRPr="00841324">
            <w:rPr>
              <w:rStyle w:val="Textodelmarcadordeposicin"/>
            </w:rPr>
            <w:t>.</w:t>
          </w:r>
        </w:p>
      </w:docPartBody>
    </w:docPart>
    <w:docPart>
      <w:docPartPr>
        <w:name w:val="39E08C69DE0448B3BA2A3130C9D2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9546-5FC6-4D41-9D92-C824F6359C71}"/>
      </w:docPartPr>
      <w:docPartBody>
        <w:p w:rsidR="00720217" w:rsidRDefault="00720217" w:rsidP="00AF03D6">
          <w:pPr>
            <w:rPr>
              <w:rStyle w:val="Textodelmarcadordeposicin"/>
            </w:rPr>
          </w:pPr>
          <w:r w:rsidRPr="00841324">
            <w:rPr>
              <w:rStyle w:val="Textodelmarcadordeposicin"/>
            </w:rPr>
            <w:t>Haga clic o pulse aquí para escribir texto.</w:t>
          </w:r>
        </w:p>
        <w:p w:rsidR="00720217" w:rsidRDefault="00720217" w:rsidP="00AF03D6">
          <w:pPr>
            <w:rPr>
              <w:rStyle w:val="Textodelmarcadordeposicin"/>
            </w:rPr>
          </w:pPr>
        </w:p>
        <w:p w:rsidR="00C651AC" w:rsidRDefault="00C651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D7"/>
    <w:rsid w:val="000C0823"/>
    <w:rsid w:val="000C1649"/>
    <w:rsid w:val="001467CC"/>
    <w:rsid w:val="00325D72"/>
    <w:rsid w:val="004125A6"/>
    <w:rsid w:val="004D4537"/>
    <w:rsid w:val="004E44F2"/>
    <w:rsid w:val="006376D7"/>
    <w:rsid w:val="00662821"/>
    <w:rsid w:val="00720217"/>
    <w:rsid w:val="00A65BC8"/>
    <w:rsid w:val="00C651AC"/>
    <w:rsid w:val="00D0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HN" w:eastAsia="es-H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0217"/>
    <w:rPr>
      <w:color w:val="808080"/>
    </w:rPr>
  </w:style>
  <w:style w:type="paragraph" w:customStyle="1" w:styleId="CDDCEC32884B49B89ADD1F121D64C8441">
    <w:name w:val="CDDCEC32884B49B89ADD1F121D64C8441"/>
    <w:rsid w:val="00A65BC8"/>
    <w:rPr>
      <w:rFonts w:eastAsiaTheme="minorHAnsi"/>
      <w:lang w:eastAsia="en-US"/>
    </w:rPr>
  </w:style>
  <w:style w:type="paragraph" w:customStyle="1" w:styleId="90DEACD41CE044079C0D6C0B4FE5D2FB1">
    <w:name w:val="90DEACD41CE044079C0D6C0B4FE5D2FB1"/>
    <w:rsid w:val="00A65BC8"/>
    <w:rPr>
      <w:rFonts w:eastAsiaTheme="minorHAnsi"/>
      <w:lang w:eastAsia="en-US"/>
    </w:rPr>
  </w:style>
  <w:style w:type="paragraph" w:customStyle="1" w:styleId="D66C5FA7B69E4FDD844D55B94A034E18">
    <w:name w:val="D66C5FA7B69E4FDD844D55B94A034E18"/>
    <w:rsid w:val="00A65BC8"/>
    <w:rPr>
      <w:rFonts w:eastAsiaTheme="minorHAnsi"/>
      <w:lang w:eastAsia="en-US"/>
    </w:rPr>
  </w:style>
  <w:style w:type="paragraph" w:customStyle="1" w:styleId="20628827607D4BC99E86ED78F483F8171">
    <w:name w:val="20628827607D4BC99E86ED78F483F8171"/>
    <w:rsid w:val="00A65BC8"/>
    <w:rPr>
      <w:rFonts w:eastAsiaTheme="minorHAnsi"/>
      <w:lang w:eastAsia="en-US"/>
    </w:rPr>
  </w:style>
  <w:style w:type="paragraph" w:customStyle="1" w:styleId="995D643DA33A4AE4859D4576895C85A21">
    <w:name w:val="995D643DA33A4AE4859D4576895C85A21"/>
    <w:rsid w:val="00A65BC8"/>
    <w:rPr>
      <w:rFonts w:eastAsiaTheme="minorHAnsi"/>
      <w:lang w:eastAsia="en-US"/>
    </w:rPr>
  </w:style>
  <w:style w:type="paragraph" w:customStyle="1" w:styleId="4AF83919AA9945A6BDFCE669DCF671C11">
    <w:name w:val="4AF83919AA9945A6BDFCE669DCF671C11"/>
    <w:rsid w:val="00A65BC8"/>
    <w:rPr>
      <w:rFonts w:eastAsiaTheme="minorHAnsi"/>
      <w:lang w:eastAsia="en-US"/>
    </w:rPr>
  </w:style>
  <w:style w:type="paragraph" w:customStyle="1" w:styleId="A775320C58DE4EC39506EBAC135449051">
    <w:name w:val="A775320C58DE4EC39506EBAC135449051"/>
    <w:rsid w:val="00A65BC8"/>
    <w:rPr>
      <w:rFonts w:eastAsiaTheme="minorHAnsi"/>
      <w:lang w:eastAsia="en-US"/>
    </w:rPr>
  </w:style>
  <w:style w:type="paragraph" w:customStyle="1" w:styleId="1473C2A0B96C497CA58A89769986D0DB">
    <w:name w:val="1473C2A0B96C497CA58A89769986D0DB"/>
    <w:rsid w:val="00A65BC8"/>
    <w:rPr>
      <w:rFonts w:eastAsiaTheme="minorHAnsi"/>
      <w:lang w:eastAsia="en-US"/>
    </w:rPr>
  </w:style>
  <w:style w:type="paragraph" w:customStyle="1" w:styleId="A3BB13EDA4FA46879E38202B3F0785621">
    <w:name w:val="A3BB13EDA4FA46879E38202B3F0785621"/>
    <w:rsid w:val="00A65B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2DAC-FE5C-490B-B496-D6764214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8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ENINA CARDONA REYES</dc:creator>
  <cp:keywords/>
  <dc:description/>
  <cp:lastModifiedBy>ANA KARENINA CARDONA REYES</cp:lastModifiedBy>
  <cp:revision>17</cp:revision>
  <dcterms:created xsi:type="dcterms:W3CDTF">2023-05-09T15:08:00Z</dcterms:created>
  <dcterms:modified xsi:type="dcterms:W3CDTF">2023-05-24T16:54:00Z</dcterms:modified>
</cp:coreProperties>
</file>